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FAF" w:rsidRPr="007805B5" w:rsidRDefault="00E94FAF" w:rsidP="00E94FAF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                </w:t>
      </w:r>
      <w:r w:rsidR="007805B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7805B5">
        <w:rPr>
          <w:b/>
          <w:i/>
          <w:sz w:val="36"/>
          <w:szCs w:val="36"/>
        </w:rPr>
        <w:t xml:space="preserve">Мастер-класс </w:t>
      </w:r>
    </w:p>
    <w:p w:rsidR="007805B5" w:rsidRDefault="007805B5" w:rsidP="00E94FAF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Игрушки из бумаги – многообразие, простота, </w:t>
      </w:r>
    </w:p>
    <w:p w:rsidR="007805B5" w:rsidRPr="00E94FAF" w:rsidRDefault="007805B5" w:rsidP="00E94FAF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функциональность и творчество</w:t>
      </w:r>
    </w:p>
    <w:p w:rsidR="00E94FAF" w:rsidRDefault="00E94FAF" w:rsidP="00E94FAF">
      <w:pPr>
        <w:rPr>
          <w:sz w:val="28"/>
          <w:szCs w:val="28"/>
        </w:rPr>
      </w:pPr>
    </w:p>
    <w:p w:rsidR="00E94FAF" w:rsidRDefault="00E94FAF" w:rsidP="00E94FA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Хочу представить вашему вниманию простые в исполнении, но очень интересные и развивающие воображение игрушки. Все они очень милые, веселые и забавные, их сможет сделать любой ребенок. Игрушки хорошо открывают рот, сзади находятся два кармана для пальчиков, что позволяет использовать эти игрушки в качестве театральных персонажей. </w:t>
      </w:r>
    </w:p>
    <w:p w:rsidR="00E94FAF" w:rsidRDefault="00E94FAF" w:rsidP="00E94FAF">
      <w:pPr>
        <w:rPr>
          <w:sz w:val="28"/>
          <w:szCs w:val="28"/>
        </w:rPr>
      </w:pPr>
      <w:r>
        <w:rPr>
          <w:sz w:val="28"/>
          <w:szCs w:val="28"/>
        </w:rPr>
        <w:t>Началось все с занятия в старшей группе, на котором мы с детьми сделали лягушку. Игр</w:t>
      </w:r>
      <w:r w:rsidRPr="00942219">
        <w:rPr>
          <w:sz w:val="28"/>
          <w:szCs w:val="28"/>
        </w:rPr>
        <w:t>ушка детям понравилась сразу</w:t>
      </w:r>
      <w:r>
        <w:rPr>
          <w:sz w:val="28"/>
          <w:szCs w:val="28"/>
        </w:rPr>
        <w:t xml:space="preserve">, им захотелось надеть ее на руку и поквакать, что мы и сделали.  Дальше – больше: захотелось продолжения. Дети наперебой предлагали варианты игрушек. </w:t>
      </w:r>
    </w:p>
    <w:p w:rsidR="00E94FAF" w:rsidRDefault="00E94FAF" w:rsidP="00E94FAF">
      <w:pPr>
        <w:rPr>
          <w:sz w:val="28"/>
          <w:szCs w:val="28"/>
        </w:rPr>
      </w:pPr>
      <w:r>
        <w:rPr>
          <w:sz w:val="28"/>
          <w:szCs w:val="28"/>
        </w:rPr>
        <w:t>Форма и материал игрушки очень благодатны, детки из моей группы с большим удовольствием фантазируют с данной формой, ее простота позволяет им с удовольствием творить, придумывать, создавать новые образы.</w:t>
      </w:r>
    </w:p>
    <w:p w:rsidR="00E94FAF" w:rsidRDefault="00E94FAF" w:rsidP="00E94FAF">
      <w:pPr>
        <w:rPr>
          <w:sz w:val="28"/>
          <w:szCs w:val="28"/>
        </w:rPr>
      </w:pPr>
      <w:r>
        <w:rPr>
          <w:sz w:val="28"/>
          <w:szCs w:val="28"/>
        </w:rPr>
        <w:t>Мне нравятся эти игрушки за простоту, многообразие, функциональность – и творчество, и игра и театр.</w:t>
      </w:r>
    </w:p>
    <w:p w:rsidR="00E94FAF" w:rsidRPr="00942219" w:rsidRDefault="00E94FAF" w:rsidP="00E94FAF">
      <w:pPr>
        <w:rPr>
          <w:sz w:val="28"/>
          <w:szCs w:val="28"/>
        </w:rPr>
      </w:pPr>
      <w:r>
        <w:rPr>
          <w:sz w:val="28"/>
          <w:szCs w:val="28"/>
        </w:rPr>
        <w:t>Очень хорошо, когда творческий процесс приводит к результатам, которые нравятся всем: и детям, и нам, воспитателям. В данном случае результат превзошел все мои ожидания. Во-первых, появились на свет вот такие креативные, яркие, позитивные образы. Во- вторых, возникла идея использовать их в театральных представлениях, что мы и делаем. Сначала придумываем сказку, а потом все вместе делаем ее персонажей, в заключении – увлекательное представление.</w:t>
      </w:r>
    </w:p>
    <w:p w:rsidR="00E94FAF" w:rsidRDefault="00E94FAF" w:rsidP="00E94FAF">
      <w:pPr>
        <w:rPr>
          <w:sz w:val="28"/>
          <w:szCs w:val="28"/>
        </w:rPr>
      </w:pPr>
    </w:p>
    <w:p w:rsidR="00E94FAF" w:rsidRDefault="00E94FAF" w:rsidP="00E94FAF">
      <w:pPr>
        <w:rPr>
          <w:sz w:val="28"/>
          <w:szCs w:val="28"/>
        </w:rPr>
      </w:pPr>
      <w:r>
        <w:rPr>
          <w:sz w:val="28"/>
          <w:szCs w:val="28"/>
        </w:rPr>
        <w:t xml:space="preserve">Начинаем делать основу игрушки, она одна для всех животных. </w:t>
      </w:r>
    </w:p>
    <w:p w:rsidR="00E94FAF" w:rsidRPr="004420E7" w:rsidRDefault="00E94FAF" w:rsidP="00E94FAF">
      <w:pPr>
        <w:pStyle w:val="ab"/>
        <w:numPr>
          <w:ilvl w:val="0"/>
          <w:numId w:val="1"/>
        </w:numPr>
        <w:rPr>
          <w:sz w:val="28"/>
          <w:szCs w:val="28"/>
        </w:rPr>
      </w:pPr>
      <w:r w:rsidRPr="004420E7">
        <w:rPr>
          <w:sz w:val="28"/>
          <w:szCs w:val="28"/>
        </w:rPr>
        <w:t>Согнем пополам лист цветной бумаги.</w:t>
      </w:r>
    </w:p>
    <w:p w:rsidR="00E94FAF" w:rsidRDefault="00E94FAF" w:rsidP="00E94FAF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гнем вдоль длинной стороны край листа на расстоянии 5-7 мм от края (не больше!). И сделаем такой же загиб на второй длинной стороне листа.</w:t>
      </w:r>
    </w:p>
    <w:p w:rsidR="00E94FAF" w:rsidRDefault="00E94FAF" w:rsidP="00E94FAF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мазываем клеем узенький загибчик, ровно склеиваем с загибом с другой стороны листа. Получается своеобразная приплюснутая бумажная трубочка.</w:t>
      </w:r>
    </w:p>
    <w:p w:rsidR="00E94FAF" w:rsidRDefault="00E94FAF" w:rsidP="00E94FAF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гнем нашу заготовку пополам поперек.</w:t>
      </w:r>
    </w:p>
    <w:p w:rsidR="00E94FAF" w:rsidRDefault="00E94FAF" w:rsidP="00E94FAF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берем верхнюю часть и складываем в обратную сторону так, чтобы внешний край выглядывал примерно на такое же расстояние, как и получившийся загиб.</w:t>
      </w:r>
    </w:p>
    <w:p w:rsidR="00E94FAF" w:rsidRDefault="00E94FAF" w:rsidP="00E94FAF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очно также загибаем нижнюю длинную часть заготовки.</w:t>
      </w:r>
    </w:p>
    <w:p w:rsidR="00E94FAF" w:rsidRDefault="00E94FAF" w:rsidP="00E94FAF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т основа нашей игрушки и готова! Все просто, не правда ли?</w:t>
      </w:r>
    </w:p>
    <w:p w:rsidR="00E94FAF" w:rsidRDefault="00E94FAF" w:rsidP="00E94FAF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е можно уже примерить на руку!</w:t>
      </w:r>
    </w:p>
    <w:p w:rsidR="00E94FAF" w:rsidRDefault="00E94FAF" w:rsidP="00E94FAF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м надо сделать мордочку лягушки немного округлой. Для этого мы все внешние углы заготовки должны вложить внутрь вот так: мы захватываем указательным и большим пальцами одной руки «губу» лягушки, отступив от края примерно 3 см, а пальцами другой руки вгибаем внутрь угол рта, проглаживая сгибы.</w:t>
      </w:r>
    </w:p>
    <w:p w:rsidR="00E94FAF" w:rsidRDefault="00E94FAF" w:rsidP="00E94FAF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к делаем оба уголка сверху и снизу мордочки. Вложенные углы склеиваем.</w:t>
      </w:r>
    </w:p>
    <w:p w:rsidR="00E94FAF" w:rsidRDefault="00E94FAF" w:rsidP="00E94FAF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талось завершить образ игрушки. Согнув «стебельки» глаз вперед, приклеиваем глаза к верхней стороне заготовки снизу (внутри верхнего кармана).</w:t>
      </w:r>
    </w:p>
    <w:p w:rsidR="00E94FAF" w:rsidRDefault="00E94FAF" w:rsidP="00E94FAF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учиваем ленточку язычка на карандаш. Сгибаем незакрученный кончик язычка и вклеиваем его в рот лягушки.</w:t>
      </w:r>
    </w:p>
    <w:p w:rsidR="00E94FAF" w:rsidRDefault="00E94FAF" w:rsidP="00E94FAF">
      <w:pPr>
        <w:pStyle w:val="ab"/>
        <w:rPr>
          <w:sz w:val="28"/>
          <w:szCs w:val="28"/>
        </w:rPr>
      </w:pPr>
    </w:p>
    <w:p w:rsidR="00E94FAF" w:rsidRDefault="00E94FAF" w:rsidP="00E94FAF">
      <w:pPr>
        <w:pStyle w:val="ab"/>
        <w:rPr>
          <w:sz w:val="28"/>
          <w:szCs w:val="28"/>
        </w:rPr>
      </w:pPr>
      <w:r>
        <w:rPr>
          <w:sz w:val="28"/>
          <w:szCs w:val="28"/>
        </w:rPr>
        <w:t>Лягушка-квакушка</w:t>
      </w:r>
    </w:p>
    <w:p w:rsidR="00E94FAF" w:rsidRDefault="00E94FAF" w:rsidP="00E94FAF">
      <w:pPr>
        <w:pStyle w:val="ab"/>
        <w:rPr>
          <w:sz w:val="28"/>
          <w:szCs w:val="28"/>
        </w:rPr>
      </w:pPr>
      <w:r>
        <w:rPr>
          <w:sz w:val="28"/>
          <w:szCs w:val="28"/>
        </w:rPr>
        <w:t>Улыбка до ушей!</w:t>
      </w:r>
    </w:p>
    <w:p w:rsidR="00E94FAF" w:rsidRDefault="00E94FAF" w:rsidP="00E94FAF">
      <w:pPr>
        <w:pStyle w:val="ab"/>
        <w:rPr>
          <w:sz w:val="28"/>
          <w:szCs w:val="28"/>
        </w:rPr>
      </w:pPr>
      <w:r>
        <w:rPr>
          <w:sz w:val="28"/>
          <w:szCs w:val="28"/>
        </w:rPr>
        <w:t>Веселая подружка</w:t>
      </w:r>
    </w:p>
    <w:p w:rsidR="00E94FAF" w:rsidRDefault="00E94FAF" w:rsidP="00E94FAF">
      <w:pPr>
        <w:pStyle w:val="ab"/>
        <w:rPr>
          <w:sz w:val="28"/>
          <w:szCs w:val="28"/>
        </w:rPr>
      </w:pPr>
      <w:r>
        <w:rPr>
          <w:sz w:val="28"/>
          <w:szCs w:val="28"/>
        </w:rPr>
        <w:t>И рыбок, и мышей.</w:t>
      </w:r>
    </w:p>
    <w:p w:rsidR="00E94FAF" w:rsidRDefault="00E94FAF" w:rsidP="00E94FAF">
      <w:pPr>
        <w:pStyle w:val="ab"/>
        <w:rPr>
          <w:sz w:val="28"/>
          <w:szCs w:val="28"/>
        </w:rPr>
      </w:pPr>
      <w:r>
        <w:rPr>
          <w:sz w:val="28"/>
          <w:szCs w:val="28"/>
        </w:rPr>
        <w:t>Попрыгает на суше,</w:t>
      </w:r>
    </w:p>
    <w:p w:rsidR="00E94FAF" w:rsidRDefault="00E94FAF" w:rsidP="00E94FAF">
      <w:pPr>
        <w:pStyle w:val="ab"/>
        <w:rPr>
          <w:sz w:val="28"/>
          <w:szCs w:val="28"/>
        </w:rPr>
      </w:pPr>
      <w:r>
        <w:rPr>
          <w:sz w:val="28"/>
          <w:szCs w:val="28"/>
        </w:rPr>
        <w:t>Поплавает в воде,</w:t>
      </w:r>
    </w:p>
    <w:p w:rsidR="00E94FAF" w:rsidRDefault="00E94FAF" w:rsidP="00E94FAF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Веселая лягушка </w:t>
      </w:r>
    </w:p>
    <w:p w:rsidR="00E94FAF" w:rsidRDefault="00E94FAF" w:rsidP="00E94FAF">
      <w:pPr>
        <w:pStyle w:val="ab"/>
        <w:rPr>
          <w:sz w:val="28"/>
          <w:szCs w:val="28"/>
        </w:rPr>
      </w:pPr>
      <w:r>
        <w:rPr>
          <w:sz w:val="28"/>
          <w:szCs w:val="28"/>
        </w:rPr>
        <w:t>Не пропадет нигде!</w:t>
      </w:r>
    </w:p>
    <w:p w:rsidR="00E94FAF" w:rsidRDefault="00E94FAF" w:rsidP="00E94FAF">
      <w:pPr>
        <w:pStyle w:val="ab"/>
        <w:rPr>
          <w:sz w:val="28"/>
          <w:szCs w:val="28"/>
        </w:rPr>
      </w:pPr>
      <w:r>
        <w:rPr>
          <w:sz w:val="28"/>
          <w:szCs w:val="28"/>
        </w:rPr>
        <w:t>И тут, и там она своя!</w:t>
      </w:r>
    </w:p>
    <w:p w:rsidR="00E94FAF" w:rsidRDefault="00E94FAF" w:rsidP="00E94FAF">
      <w:pPr>
        <w:pStyle w:val="ab"/>
        <w:rPr>
          <w:sz w:val="28"/>
          <w:szCs w:val="28"/>
        </w:rPr>
      </w:pPr>
      <w:r>
        <w:rPr>
          <w:sz w:val="28"/>
          <w:szCs w:val="28"/>
        </w:rPr>
        <w:t>Она же земноводная.</w:t>
      </w:r>
      <w:bookmarkStart w:id="0" w:name="_GoBack"/>
      <w:bookmarkEnd w:id="0"/>
    </w:p>
    <w:p w:rsidR="00E94FAF" w:rsidRDefault="00E94FAF" w:rsidP="00E94FAF">
      <w:pPr>
        <w:pStyle w:val="ab"/>
        <w:rPr>
          <w:sz w:val="28"/>
          <w:szCs w:val="28"/>
        </w:rPr>
      </w:pPr>
      <w:r>
        <w:rPr>
          <w:sz w:val="28"/>
          <w:szCs w:val="28"/>
        </w:rPr>
        <w:t>Ее люблю за это я,</w:t>
      </w:r>
    </w:p>
    <w:p w:rsidR="00E94FAF" w:rsidRDefault="00E94FAF" w:rsidP="00E94FAF">
      <w:pPr>
        <w:pStyle w:val="ab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</w:rPr>
        <w:t>отя она холодная!</w:t>
      </w:r>
    </w:p>
    <w:p w:rsidR="00E94FAF" w:rsidRPr="00056384" w:rsidRDefault="00E94FAF" w:rsidP="00E94FAF">
      <w:pPr>
        <w:pStyle w:val="ab"/>
        <w:rPr>
          <w:sz w:val="28"/>
          <w:szCs w:val="28"/>
        </w:rPr>
      </w:pPr>
    </w:p>
    <w:p w:rsidR="007805B5" w:rsidRDefault="00E94FAF">
      <w:pPr>
        <w:rPr>
          <w:sz w:val="36"/>
          <w:szCs w:val="36"/>
        </w:rPr>
      </w:pPr>
      <w:r>
        <w:rPr>
          <w:sz w:val="28"/>
          <w:szCs w:val="28"/>
        </w:rPr>
        <w:t xml:space="preserve">  </w:t>
      </w:r>
      <w:r w:rsidR="0081777E" w:rsidRPr="00E94FAF">
        <w:rPr>
          <w:sz w:val="36"/>
          <w:szCs w:val="36"/>
        </w:rPr>
        <w:t xml:space="preserve"> </w:t>
      </w:r>
    </w:p>
    <w:p w:rsidR="007805B5" w:rsidRDefault="007805B5">
      <w:pPr>
        <w:rPr>
          <w:sz w:val="36"/>
          <w:szCs w:val="36"/>
        </w:rPr>
      </w:pPr>
    </w:p>
    <w:p w:rsidR="00E94FAF" w:rsidRPr="00E94FAF" w:rsidRDefault="00E94FAF">
      <w:pPr>
        <w:rPr>
          <w:sz w:val="36"/>
          <w:szCs w:val="36"/>
        </w:rPr>
      </w:pPr>
      <w:r w:rsidRPr="00E94FAF">
        <w:rPr>
          <w:sz w:val="36"/>
          <w:szCs w:val="36"/>
        </w:rPr>
        <w:lastRenderedPageBreak/>
        <w:t>Сказка о лягушонке Леониде</w:t>
      </w:r>
    </w:p>
    <w:p w:rsidR="00E94FAF" w:rsidRDefault="00E94FAF">
      <w:pPr>
        <w:rPr>
          <w:sz w:val="28"/>
          <w:szCs w:val="28"/>
        </w:rPr>
      </w:pPr>
    </w:p>
    <w:p w:rsidR="006906E0" w:rsidRDefault="0081777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428">
        <w:rPr>
          <w:sz w:val="28"/>
          <w:szCs w:val="28"/>
        </w:rPr>
        <w:t>В одно прекрасное летнее утро на окраине села в большой-большой луже появился на свет лягушонок. Давайте назовем его… ну хотя бы…</w:t>
      </w:r>
      <w:r w:rsidR="008626F0">
        <w:rPr>
          <w:sz w:val="28"/>
          <w:szCs w:val="28"/>
        </w:rPr>
        <w:t xml:space="preserve"> Леонидом.</w:t>
      </w:r>
      <w:r w:rsidR="00B53428">
        <w:rPr>
          <w:sz w:val="28"/>
          <w:szCs w:val="28"/>
        </w:rPr>
        <w:t xml:space="preserve"> Он был веселым и озорным, но очень одиноким. Когда Леонид немного подрос, решил отыскать своих родных. Только не знал лягушонок, как они выглядят и на каком языке разговаривают.</w:t>
      </w:r>
    </w:p>
    <w:p w:rsidR="00B53428" w:rsidRDefault="0081777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3428">
        <w:rPr>
          <w:sz w:val="28"/>
          <w:szCs w:val="28"/>
        </w:rPr>
        <w:t xml:space="preserve">Покинул лягушонок свой дом и направился в село. И видит он: сидит на заборе большой и красивый петух. Увидел он Леонида и закричал: «Кука-реку!» Лягушонок обрадовался и подумал: «Это, наверное, мой папа, я тоже могу говорить, как он!». Но как не старался </w:t>
      </w:r>
      <w:r w:rsidR="006D3285">
        <w:rPr>
          <w:sz w:val="28"/>
          <w:szCs w:val="28"/>
        </w:rPr>
        <w:t>Леонид, вместо «к</w:t>
      </w:r>
      <w:r w:rsidR="00274302">
        <w:rPr>
          <w:sz w:val="28"/>
          <w:szCs w:val="28"/>
        </w:rPr>
        <w:t>укареку</w:t>
      </w:r>
      <w:r w:rsidR="006D3285">
        <w:rPr>
          <w:sz w:val="28"/>
          <w:szCs w:val="28"/>
        </w:rPr>
        <w:t>» у него получалось «ква-ква». «Значит, это не мой папа», - решил он и поскакал дальше.</w:t>
      </w:r>
    </w:p>
    <w:p w:rsidR="006D3285" w:rsidRDefault="0081777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3285">
        <w:rPr>
          <w:sz w:val="28"/>
          <w:szCs w:val="28"/>
        </w:rPr>
        <w:t>Вскоре Леонид устал и перестал прыгать, решил передохнуть. Вытянул ноги, оглянулся и увидел маленькую мышку. «Ах! - подумал он, - это, наверное, моя сестра», - и прыгнул к ней. Но мышка испугалась и убежала. «Я тоже так умею бегать», -решил Леонид и быстро начал переставлять лапки. Ему казалось, что он вот-вот побежит. Но ниче</w:t>
      </w:r>
      <w:r w:rsidR="00E94FAF">
        <w:rPr>
          <w:sz w:val="28"/>
          <w:szCs w:val="28"/>
        </w:rPr>
        <w:t xml:space="preserve">го у него не </w:t>
      </w:r>
      <w:r w:rsidR="006D3285">
        <w:rPr>
          <w:sz w:val="28"/>
          <w:szCs w:val="28"/>
        </w:rPr>
        <w:t>получилось  и лягушонок упал в густую траву. «Значит, это не моя сестра», -решил он и по</w:t>
      </w:r>
      <w:r w:rsidR="00267142">
        <w:rPr>
          <w:sz w:val="28"/>
          <w:szCs w:val="28"/>
        </w:rPr>
        <w:t>прыгал дальше. Прыг, прыг-прыг!</w:t>
      </w:r>
    </w:p>
    <w:p w:rsidR="006D3285" w:rsidRDefault="0081777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BD9">
        <w:rPr>
          <w:sz w:val="28"/>
          <w:szCs w:val="28"/>
        </w:rPr>
        <w:t>И встречается ему на пути щенок: веселый и так забавно лающий: гав-гав! «Вот мой брат, это точно он, - обрадовался лягушонок, - Пойду, поговорю с ним: «Ква –ква –ква!» Но, как не старался Леонид, «гав –гав» не получалось. «Нет, это не мой брат», -чуть не плакал Леонид.</w:t>
      </w:r>
    </w:p>
    <w:p w:rsidR="00CB0BD9" w:rsidRDefault="0081777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BD9">
        <w:rPr>
          <w:sz w:val="28"/>
          <w:szCs w:val="28"/>
        </w:rPr>
        <w:t>Долго он искал своих родных, совсем отчаялся. Стало смеркаться</w:t>
      </w:r>
      <w:r w:rsidR="00274302">
        <w:rPr>
          <w:sz w:val="28"/>
          <w:szCs w:val="28"/>
        </w:rPr>
        <w:t>.</w:t>
      </w:r>
      <w:r w:rsidR="00CB0BD9">
        <w:rPr>
          <w:sz w:val="28"/>
          <w:szCs w:val="28"/>
        </w:rPr>
        <w:t xml:space="preserve"> </w:t>
      </w:r>
      <w:r w:rsidR="00274302">
        <w:rPr>
          <w:sz w:val="28"/>
          <w:szCs w:val="28"/>
        </w:rPr>
        <w:t xml:space="preserve">Над селом </w:t>
      </w:r>
      <w:r w:rsidR="00CB0BD9">
        <w:rPr>
          <w:sz w:val="28"/>
          <w:szCs w:val="28"/>
        </w:rPr>
        <w:t>вставала большая круглая золотистая луна. Лягушонок стал изливать душу луне и квакал ей от всего сердца, не замечая, что вокруг него</w:t>
      </w:r>
      <w:r w:rsidR="00267142">
        <w:rPr>
          <w:sz w:val="28"/>
          <w:szCs w:val="28"/>
        </w:rPr>
        <w:t xml:space="preserve"> собрались лягушки. Они слушали, как Леонид пел, но он заметил их только тогда, когда кто-то сказал:</w:t>
      </w:r>
    </w:p>
    <w:p w:rsidR="00267142" w:rsidRDefault="00267142">
      <w:pPr>
        <w:rPr>
          <w:sz w:val="28"/>
          <w:szCs w:val="28"/>
        </w:rPr>
      </w:pPr>
      <w:r>
        <w:rPr>
          <w:sz w:val="28"/>
          <w:szCs w:val="28"/>
        </w:rPr>
        <w:t xml:space="preserve">  - Как красиво он квакает! – И в знак согласия все заквакали хором.</w:t>
      </w:r>
    </w:p>
    <w:p w:rsidR="00267142" w:rsidRDefault="0081777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67142">
        <w:rPr>
          <w:sz w:val="28"/>
          <w:szCs w:val="28"/>
        </w:rPr>
        <w:t>Леонид оглянулся и увидел существ, похожих на него, он находился у родной теплой лужи. Самая большая зеленая лягушка подошла к Леониду и сказала: «Ква-ква! Ты – мой сынок, а я – твоя мама, а это – твои сестры и братья, ква-ква!»</w:t>
      </w:r>
    </w:p>
    <w:p w:rsidR="00267142" w:rsidRDefault="00267142">
      <w:pPr>
        <w:rPr>
          <w:sz w:val="28"/>
          <w:szCs w:val="28"/>
        </w:rPr>
      </w:pPr>
      <w:r>
        <w:rPr>
          <w:sz w:val="28"/>
          <w:szCs w:val="28"/>
        </w:rPr>
        <w:t xml:space="preserve">  -Ква-ква! - подхватили остальные лягушки.</w:t>
      </w:r>
    </w:p>
    <w:p w:rsidR="00267142" w:rsidRDefault="0081777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67142">
        <w:rPr>
          <w:sz w:val="28"/>
          <w:szCs w:val="28"/>
        </w:rPr>
        <w:t>Растроганный и счастливый Леонид вытер слезы и подумал: «Ой, как хорошо! Как приятно быть дома!</w:t>
      </w:r>
      <w:r>
        <w:rPr>
          <w:sz w:val="28"/>
          <w:szCs w:val="28"/>
        </w:rPr>
        <w:t>»</w:t>
      </w:r>
    </w:p>
    <w:sectPr w:rsidR="00267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02" w:rsidRDefault="00A73E02" w:rsidP="0081777E">
      <w:pPr>
        <w:spacing w:after="0" w:line="240" w:lineRule="auto"/>
      </w:pPr>
      <w:r>
        <w:separator/>
      </w:r>
    </w:p>
  </w:endnote>
  <w:endnote w:type="continuationSeparator" w:id="0">
    <w:p w:rsidR="00A73E02" w:rsidRDefault="00A73E02" w:rsidP="0081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02" w:rsidRDefault="00A73E02" w:rsidP="0081777E">
      <w:pPr>
        <w:spacing w:after="0" w:line="240" w:lineRule="auto"/>
      </w:pPr>
      <w:r>
        <w:separator/>
      </w:r>
    </w:p>
  </w:footnote>
  <w:footnote w:type="continuationSeparator" w:id="0">
    <w:p w:rsidR="00A73E02" w:rsidRDefault="00A73E02" w:rsidP="0081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D686A"/>
    <w:multiLevelType w:val="hybridMultilevel"/>
    <w:tmpl w:val="513A7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38"/>
    <w:rsid w:val="00056384"/>
    <w:rsid w:val="00267142"/>
    <w:rsid w:val="00274302"/>
    <w:rsid w:val="002E24CF"/>
    <w:rsid w:val="003F5338"/>
    <w:rsid w:val="003F7E66"/>
    <w:rsid w:val="004420E7"/>
    <w:rsid w:val="00520B8C"/>
    <w:rsid w:val="00532C5C"/>
    <w:rsid w:val="006906E0"/>
    <w:rsid w:val="006D3285"/>
    <w:rsid w:val="007805B5"/>
    <w:rsid w:val="008078CF"/>
    <w:rsid w:val="0081777E"/>
    <w:rsid w:val="008626F0"/>
    <w:rsid w:val="00942219"/>
    <w:rsid w:val="00A73E02"/>
    <w:rsid w:val="00B53428"/>
    <w:rsid w:val="00CB0BD9"/>
    <w:rsid w:val="00D20D40"/>
    <w:rsid w:val="00E51AE1"/>
    <w:rsid w:val="00E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0D783-98D4-4A97-95DF-DA4F1748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C5C"/>
  </w:style>
  <w:style w:type="paragraph" w:styleId="1">
    <w:name w:val="heading 1"/>
    <w:basedOn w:val="a"/>
    <w:next w:val="a"/>
    <w:link w:val="10"/>
    <w:uiPriority w:val="9"/>
    <w:qFormat/>
    <w:rsid w:val="00532C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C5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C5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C5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C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C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C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C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C5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5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2C5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2C5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32C5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532C5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2C5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32C5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2C5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32C5C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532C5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32C5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32C5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532C5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32C5C"/>
    <w:rPr>
      <w:color w:val="1F497D" w:themeColor="text2"/>
      <w:sz w:val="28"/>
      <w:szCs w:val="28"/>
    </w:rPr>
  </w:style>
  <w:style w:type="character" w:styleId="a8">
    <w:name w:val="Strong"/>
    <w:basedOn w:val="a0"/>
    <w:uiPriority w:val="22"/>
    <w:qFormat/>
    <w:rsid w:val="00532C5C"/>
    <w:rPr>
      <w:b/>
      <w:bCs/>
    </w:rPr>
  </w:style>
  <w:style w:type="character" w:styleId="a9">
    <w:name w:val="Emphasis"/>
    <w:basedOn w:val="a0"/>
    <w:uiPriority w:val="20"/>
    <w:qFormat/>
    <w:rsid w:val="00532C5C"/>
    <w:rPr>
      <w:i/>
      <w:iCs/>
      <w:color w:val="000000" w:themeColor="text1"/>
    </w:rPr>
  </w:style>
  <w:style w:type="paragraph" w:styleId="aa">
    <w:name w:val="No Spacing"/>
    <w:uiPriority w:val="1"/>
    <w:qFormat/>
    <w:rsid w:val="00532C5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2C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2C5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32C5C"/>
    <w:rPr>
      <w:i/>
      <w:iCs/>
      <w:color w:val="76923C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32C5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532C5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532C5C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32C5C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532C5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532C5C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532C5C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532C5C"/>
    <w:pPr>
      <w:outlineLvl w:val="9"/>
    </w:pPr>
  </w:style>
  <w:style w:type="paragraph" w:styleId="af4">
    <w:name w:val="header"/>
    <w:basedOn w:val="a"/>
    <w:link w:val="af5"/>
    <w:uiPriority w:val="99"/>
    <w:unhideWhenUsed/>
    <w:rsid w:val="0081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1777E"/>
  </w:style>
  <w:style w:type="paragraph" w:styleId="af6">
    <w:name w:val="footer"/>
    <w:basedOn w:val="a"/>
    <w:link w:val="af7"/>
    <w:uiPriority w:val="99"/>
    <w:unhideWhenUsed/>
    <w:rsid w:val="0081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1777E"/>
  </w:style>
  <w:style w:type="paragraph" w:styleId="af8">
    <w:name w:val="footnote text"/>
    <w:basedOn w:val="a"/>
    <w:link w:val="af9"/>
    <w:uiPriority w:val="99"/>
    <w:semiHidden/>
    <w:unhideWhenUsed/>
    <w:rsid w:val="00274302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74302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274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BEE0-F6EF-4FE6-B893-DE0D5702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SG</cp:lastModifiedBy>
  <cp:revision>7</cp:revision>
  <dcterms:created xsi:type="dcterms:W3CDTF">2015-06-25T07:33:00Z</dcterms:created>
  <dcterms:modified xsi:type="dcterms:W3CDTF">2015-08-25T07:59:00Z</dcterms:modified>
</cp:coreProperties>
</file>